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49CE3830"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F74CE9">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5862"/>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74CE9"/>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ECECC-63B8-45FC-9A58-552D0BFAF04D}"/>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5-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